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  岡本一抱  和语本草纲目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  岡本一抱  和语本草纲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5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  岡本一抱  和语本草纲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